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DB" w:rsidRPr="00E95530" w:rsidRDefault="006F4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</w:p>
    <w:p w:rsidR="008542AA" w:rsidRDefault="008542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ыбнитесь маленькому ребёнку – скорее всего он улыбнётся в ответ. Почему? – зеркальные нейроны. Я потянулась рукой к кружке – скорее всего вы подумаете, что я хочу её взять. Почему? – зеркальные нейрон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ая танцовщица смотрит запись выступления Айседоры Дункан – у неё потеют ладони, учащается сердцебиение и дыхание. Почему? – зеркальные нейроны. Вам показали новое движение, произнесли незнакомое слово – скорее всего вы сможете его повторить. Как? – зеркальные нейроны. И</w:t>
      </w:r>
      <w:r w:rsidR="003D2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дале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5530" w:rsidRPr="00E07883" w:rsidRDefault="008542AA" w:rsidP="00E0788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color w:val="333333"/>
          <w:sz w:val="28"/>
          <w:szCs w:val="28"/>
        </w:rPr>
      </w:pPr>
      <w:r w:rsidRPr="00E07883">
        <w:rPr>
          <w:b w:val="0"/>
          <w:color w:val="000000" w:themeColor="text1"/>
          <w:sz w:val="28"/>
          <w:szCs w:val="28"/>
        </w:rPr>
        <w:t xml:space="preserve">Ответ </w:t>
      </w:r>
      <w:r w:rsidR="003D2112" w:rsidRPr="00E07883">
        <w:rPr>
          <w:b w:val="0"/>
          <w:color w:val="000000" w:themeColor="text1"/>
          <w:sz w:val="28"/>
          <w:szCs w:val="28"/>
        </w:rPr>
        <w:t>на эти вопросы были найдены</w:t>
      </w:r>
      <w:r w:rsidR="006F4D41" w:rsidRPr="00E07883">
        <w:rPr>
          <w:b w:val="0"/>
          <w:color w:val="000000" w:themeColor="text1"/>
          <w:sz w:val="28"/>
          <w:szCs w:val="28"/>
        </w:rPr>
        <w:t xml:space="preserve"> относительно </w:t>
      </w:r>
      <w:r w:rsidR="00E95530" w:rsidRPr="00E07883">
        <w:rPr>
          <w:b w:val="0"/>
          <w:color w:val="000000" w:themeColor="text1"/>
          <w:sz w:val="28"/>
          <w:szCs w:val="28"/>
        </w:rPr>
        <w:t>не</w:t>
      </w:r>
      <w:r w:rsidR="006F4D41" w:rsidRPr="00E07883">
        <w:rPr>
          <w:b w:val="0"/>
          <w:color w:val="000000" w:themeColor="text1"/>
          <w:sz w:val="28"/>
          <w:szCs w:val="28"/>
        </w:rPr>
        <w:t xml:space="preserve">давно </w:t>
      </w:r>
      <w:r w:rsidRPr="00E07883">
        <w:rPr>
          <w:b w:val="0"/>
          <w:color w:val="000000" w:themeColor="text1"/>
          <w:sz w:val="28"/>
          <w:szCs w:val="28"/>
        </w:rPr>
        <w:t xml:space="preserve">- </w:t>
      </w:r>
      <w:r w:rsidR="00E95530" w:rsidRPr="00E07883">
        <w:rPr>
          <w:b w:val="0"/>
          <w:color w:val="000000" w:themeColor="text1"/>
          <w:sz w:val="28"/>
          <w:szCs w:val="28"/>
        </w:rPr>
        <w:t xml:space="preserve">22 года </w:t>
      </w:r>
      <w:r w:rsidR="003D2112" w:rsidRPr="00E07883">
        <w:rPr>
          <w:b w:val="0"/>
          <w:color w:val="000000" w:themeColor="text1"/>
          <w:sz w:val="28"/>
          <w:szCs w:val="28"/>
        </w:rPr>
        <w:t>назад</w:t>
      </w:r>
      <w:r w:rsidR="00E07883" w:rsidRPr="00E07883">
        <w:rPr>
          <w:b w:val="0"/>
          <w:color w:val="000000" w:themeColor="text1"/>
          <w:sz w:val="28"/>
          <w:szCs w:val="28"/>
        </w:rPr>
        <w:t xml:space="preserve"> (</w:t>
      </w:r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>в 1996 году</w:t>
      </w:r>
      <w:r w:rsidR="004A0603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footnoteReference w:id="1"/>
      </w:r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3D2112" w:rsidRPr="00E07883">
        <w:rPr>
          <w:b w:val="0"/>
          <w:color w:val="000000" w:themeColor="text1"/>
          <w:sz w:val="28"/>
          <w:szCs w:val="28"/>
        </w:rPr>
        <w:t xml:space="preserve">  итальянские учёные</w:t>
      </w:r>
      <w:r w:rsidR="006F4D41" w:rsidRPr="00E07883">
        <w:rPr>
          <w:b w:val="0"/>
          <w:color w:val="000000" w:themeColor="text1"/>
          <w:sz w:val="28"/>
          <w:szCs w:val="28"/>
        </w:rPr>
        <w:t xml:space="preserve"> </w:t>
      </w:r>
      <w:hyperlink r:id="rId9" w:tooltip="Риззолатти, Джакомо" w:history="1">
        <w:proofErr w:type="spellStart"/>
        <w:r w:rsidR="006F4D41" w:rsidRPr="00E07883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Джакомо</w:t>
        </w:r>
        <w:proofErr w:type="spellEnd"/>
        <w:r w:rsidR="006F4D41" w:rsidRPr="00E07883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F4D41" w:rsidRPr="00E07883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Риццолатти</w:t>
        </w:r>
        <w:proofErr w:type="spellEnd"/>
      </w:hyperlink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Лучано </w:t>
      </w:r>
      <w:proofErr w:type="spellStart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>Фадигой</w:t>
      </w:r>
      <w:proofErr w:type="spellEnd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>Витторио</w:t>
      </w:r>
      <w:proofErr w:type="spellEnd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>Галлезе</w:t>
      </w:r>
      <w:proofErr w:type="spellEnd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Леонардо </w:t>
      </w:r>
      <w:proofErr w:type="spellStart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>Фогасси</w:t>
      </w:r>
      <w:proofErr w:type="spellEnd"/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Giacomo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Rizzolatti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Leonardo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Fogassi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Vittorio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Gallese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3D2112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ткрыли зеркальные нейроны</w:t>
      </w:r>
      <w:r w:rsidR="004A0603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0603">
        <w:rPr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="006F4D41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 2010 году </w:t>
      </w:r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их наличие у человека было подтверждено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Ройем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Мьюкамелом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Roy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Mukamel</w:t>
      </w:r>
      <w:proofErr w:type="spellEnd"/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4A0603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footnoteReference w:id="2"/>
      </w:r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Сделанное </w:t>
      </w:r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>открыти</w:t>
      </w:r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е позволило людям понять биологические основы </w:t>
      </w:r>
      <w:r w:rsidR="00482933" w:rsidRPr="00E07883">
        <w:rPr>
          <w:b w:val="0"/>
          <w:color w:val="000000" w:themeColor="text1"/>
          <w:sz w:val="28"/>
          <w:szCs w:val="28"/>
          <w:shd w:val="clear" w:color="auto" w:fill="FFFFFF"/>
        </w:rPr>
        <w:t>подр</w:t>
      </w:r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="00482933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жания, </w:t>
      </w:r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онимания, </w:t>
      </w:r>
      <w:r w:rsidR="00482933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обучения, </w:t>
      </w:r>
      <w:proofErr w:type="spellStart"/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>эмпатии</w:t>
      </w:r>
      <w:proofErr w:type="spellEnd"/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4A060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митации, </w:t>
      </w:r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>а также многие интересные</w:t>
      </w:r>
      <w:r w:rsidR="00E07883" w:rsidRPr="00E07883">
        <w:rPr>
          <w:b w:val="0"/>
          <w:color w:val="000000" w:themeColor="text1"/>
          <w:sz w:val="28"/>
          <w:szCs w:val="28"/>
          <w:shd w:val="clear" w:color="auto" w:fill="FFFFFF"/>
        </w:rPr>
        <w:t>, ранее не объяснимые</w:t>
      </w:r>
      <w:r w:rsidR="00E95530" w:rsidRPr="00E0788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явления, например, рефлекс зевания в присутствии зевающего человека. Поэтому открытие зеркальных нейронов было названо </w:t>
      </w:r>
      <w:hyperlink r:id="rId10" w:history="1">
        <w:proofErr w:type="spellStart"/>
        <w:r w:rsidR="00E95530" w:rsidRPr="00E07883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Вилайануром</w:t>
        </w:r>
        <w:proofErr w:type="spellEnd"/>
        <w:r w:rsidR="00E95530" w:rsidRPr="00E07883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95530" w:rsidRPr="00E07883">
          <w:rPr>
            <w:rStyle w:val="a3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Рамачандран</w:t>
        </w:r>
      </w:hyperlink>
      <w:r w:rsidR="00E95530" w:rsidRPr="00E07883">
        <w:rPr>
          <w:b w:val="0"/>
          <w:color w:val="000000" w:themeColor="text1"/>
          <w:sz w:val="28"/>
          <w:szCs w:val="28"/>
        </w:rPr>
        <w:t>ом</w:t>
      </w:r>
      <w:proofErr w:type="spellEnd"/>
      <w:r w:rsidR="00E95530" w:rsidRPr="00E07883">
        <w:rPr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E95530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E95530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instrText xml:space="preserve"> HYPERLINK "https://www.edge.org/memberbio/vilayanur_ramachandran" </w:instrText>
      </w:r>
      <w:r w:rsidR="00E95530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95530" w:rsidRPr="00E07883">
        <w:rPr>
          <w:rStyle w:val="a3"/>
          <w:b w:val="0"/>
          <w:bCs w:val="0"/>
          <w:color w:val="000000" w:themeColor="text1"/>
          <w:sz w:val="28"/>
          <w:szCs w:val="28"/>
          <w:u w:val="none"/>
          <w:shd w:val="clear" w:color="auto" w:fill="FFFFFF"/>
        </w:rPr>
        <w:t>Vilayanur</w:t>
      </w:r>
      <w:proofErr w:type="spellEnd"/>
      <w:r w:rsidR="00E95530" w:rsidRPr="00E07883">
        <w:rPr>
          <w:rStyle w:val="a3"/>
          <w:b w:val="0"/>
          <w:bCs w:val="0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E95530" w:rsidRPr="00E07883">
        <w:rPr>
          <w:rStyle w:val="a3"/>
          <w:b w:val="0"/>
          <w:bCs w:val="0"/>
          <w:color w:val="000000" w:themeColor="text1"/>
          <w:sz w:val="28"/>
          <w:szCs w:val="28"/>
          <w:u w:val="none"/>
          <w:shd w:val="clear" w:color="auto" w:fill="FFFFFF"/>
        </w:rPr>
        <w:t>Ramachandran</w:t>
      </w:r>
      <w:proofErr w:type="spellEnd"/>
      <w:r w:rsidR="00E95530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fldChar w:fldCharType="end"/>
      </w:r>
      <w:proofErr w:type="gramStart"/>
      <w:r w:rsidR="00E95530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 )</w:t>
      </w:r>
      <w:proofErr w:type="gramEnd"/>
      <w:r w:rsidR="00E95530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одним из важнейших событий в </w:t>
      </w:r>
      <w:proofErr w:type="spellStart"/>
      <w:r w:rsidR="00E95530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нейробиологии</w:t>
      </w:r>
      <w:proofErr w:type="spellEnd"/>
      <w:r w:rsidR="00E95530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за последние 10 лет</w:t>
      </w:r>
      <w:r w:rsidR="00E07883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, а их развитие одним из главных факторов человеческой эволюции</w:t>
      </w:r>
      <w:r w:rsidR="004A060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0603" w:rsidRPr="004A060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[</w:t>
      </w:r>
      <w:proofErr w:type="spellStart"/>
      <w:r w:rsidR="00E07883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E07883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instrText xml:space="preserve"> HYPERLINK "https://www.edge.org/memberbio/vilayanur_ramachandran" </w:instrText>
      </w:r>
      <w:r w:rsidR="00E07883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07883" w:rsidRPr="00E07883">
        <w:rPr>
          <w:rStyle w:val="a3"/>
          <w:b w:val="0"/>
          <w:bCs w:val="0"/>
          <w:color w:val="000000" w:themeColor="text1"/>
          <w:sz w:val="28"/>
          <w:szCs w:val="28"/>
          <w:u w:val="none"/>
          <w:shd w:val="clear" w:color="auto" w:fill="FFFFFF"/>
        </w:rPr>
        <w:t>Ramachandran</w:t>
      </w:r>
      <w:proofErr w:type="spellEnd"/>
      <w:r w:rsidR="00E07883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fldChar w:fldCharType="end"/>
      </w:r>
      <w:r w:rsidR="00E07883" w:rsidRP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07883">
        <w:rPr>
          <w:rStyle w:val="member-name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V.</w:t>
      </w:r>
      <w:r w:rsidR="00E07883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E07883" w:rsidRPr="00E07883">
        <w:rPr>
          <w:b w:val="0"/>
          <w:color w:val="333333"/>
          <w:sz w:val="28"/>
          <w:szCs w:val="28"/>
          <w:lang w:val="en-US"/>
        </w:rPr>
        <w:t>MIRROR NEURONS and imitation learning as the driving force behind the great leap forward in human evolution</w:t>
      </w:r>
      <w:r w:rsidR="004A0603">
        <w:rPr>
          <w:b w:val="0"/>
          <w:color w:val="333333"/>
          <w:sz w:val="28"/>
          <w:szCs w:val="28"/>
          <w:lang w:val="en-US"/>
        </w:rPr>
        <w:t>/</w:t>
      </w:r>
      <w:r w:rsidR="00E07883">
        <w:rPr>
          <w:b w:val="0"/>
          <w:color w:val="333333"/>
          <w:sz w:val="28"/>
          <w:szCs w:val="28"/>
          <w:lang w:val="en-US"/>
        </w:rPr>
        <w:t xml:space="preserve">/ the Edge </w:t>
      </w:r>
      <w:r w:rsidR="004A0603">
        <w:rPr>
          <w:b w:val="0"/>
          <w:color w:val="333333"/>
          <w:sz w:val="28"/>
          <w:szCs w:val="28"/>
          <w:lang w:val="en-US"/>
        </w:rPr>
        <w:t>–</w:t>
      </w:r>
      <w:r w:rsidR="00E07883">
        <w:rPr>
          <w:b w:val="0"/>
          <w:color w:val="333333"/>
          <w:sz w:val="28"/>
          <w:szCs w:val="28"/>
          <w:lang w:val="en-US"/>
        </w:rPr>
        <w:t xml:space="preserve"> 2010</w:t>
      </w:r>
      <w:r w:rsidR="004A0603">
        <w:rPr>
          <w:b w:val="0"/>
          <w:color w:val="333333"/>
          <w:sz w:val="28"/>
          <w:szCs w:val="28"/>
          <w:lang w:val="en-US"/>
        </w:rPr>
        <w:t>.</w:t>
      </w:r>
      <w:r w:rsidR="004A0603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="00E07883" w:rsidRPr="00E07883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footnoteReference w:id="3"/>
      </w:r>
      <w:r w:rsidR="00E95530" w:rsidRPr="004A17D8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95530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Подробнее об истории открытия и исследованиях зеркальных нейронов</w:t>
      </w:r>
      <w:r w:rsidR="00E07883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б</w:t>
      </w:r>
      <w:r w:rsidR="00E95530" w:rsidRPr="00E0788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удет сказано ниже, в первой главе. </w:t>
      </w:r>
    </w:p>
    <w:p w:rsidR="00F73332" w:rsidRPr="00E07883" w:rsidRDefault="008542AA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 за по</w:t>
      </w:r>
      <w:r w:rsidR="00E078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нее время было сделана череда исследований, посвящённых влиянию спорта на активность нашего мозга и функции высшей нервной деятельности</w:t>
      </w:r>
      <w:r w:rsidR="00F7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том числе и влияние на зеркальные нейроны. </w:t>
      </w:r>
      <w:proofErr w:type="gramStart"/>
      <w:r w:rsidR="00F7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м деле, это звучит достаточно логично: зеркальные нейроны </w:t>
      </w:r>
      <w:r w:rsidR="00F73332">
        <w:rPr>
          <w:rFonts w:ascii="Arial" w:hAnsi="Arial" w:cs="Arial"/>
          <w:color w:val="000000"/>
          <w:sz w:val="18"/>
          <w:szCs w:val="18"/>
          <w:shd w:val="clear" w:color="auto" w:fill="FFFFFF"/>
        </w:rPr>
        <w:t>– </w:t>
      </w:r>
      <w:r w:rsidR="00F73332" w:rsidRPr="00F7333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летки головного мозга</w:t>
      </w:r>
      <w:r w:rsidR="00E0788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F73332" w:rsidRPr="00F7333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торые активизируются не только когда вы сами выполняете то или иное действие, но и когда вы видите или слышите, как это действие совершается другими</w:t>
      </w:r>
      <w:r w:rsidR="00F73332">
        <w:rPr>
          <w:rStyle w:val="a6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footnoteReference w:id="4"/>
      </w:r>
      <w:r w:rsidR="00F73332" w:rsidRPr="00F7333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– непосредственно связаны с моторной деятельностью человека, с его владением своим телом, частью </w:t>
      </w:r>
      <w:r w:rsidR="00F73332" w:rsidRPr="00F73332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lastRenderedPageBreak/>
        <w:t>чего является и спорт</w:t>
      </w:r>
      <w:r w:rsidR="00F73332" w:rsidRPr="00E0788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proofErr w:type="gramEnd"/>
      <w:r w:rsidR="00F73332" w:rsidRPr="00E0788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Так, замечено, что у спортсменов идёт </w:t>
      </w:r>
      <w:r w:rsidR="003D2112" w:rsidRPr="00E0788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реакция вегетативной нервной системы (учащение дыхания и сердцебиения, потение) при просмотре видео с занятием спорта. Кроме того, обучение спортом идёт на задаче «повтори движение» - одной из главных функций зеркальных нейронов. Но сколько времени и как часто надо заниматься спортом, чтобы был ощутимый эффект? Любые ли виды спорта дают одинаковый результат? </w:t>
      </w:r>
    </w:p>
    <w:p w:rsidR="003D2112" w:rsidRPr="00E07883" w:rsidRDefault="003D2112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E0788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анное исследование посвящено ответу на эти вопросы касательно подростков 15-17 лет, учащимся в гимназии</w:t>
      </w:r>
      <w:proofErr w:type="gramStart"/>
      <w:r w:rsidRPr="00E0788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proofErr w:type="gramEnd"/>
      <w:r w:rsidR="004A17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Оно включает в себя две главы: теоретическое и практическое исследования. В первой главе будут  рассмотрены (</w:t>
      </w:r>
      <w:r w:rsidR="004A17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пираясь уже на существующие научные статьи и книги</w:t>
      </w:r>
      <w:r w:rsidR="004A17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) механизмы работы нейронов, история их изучения, а также теоретические факторы, способные на них влиять. Вторая же глава будет содержать проверку выдвинутой гипотезы в эмпирическом эксперименте, найденные закономерности, представленные в виде таблиц и графиков, а также обоснование выбранной методики.</w:t>
      </w:r>
      <w:bookmarkStart w:id="0" w:name="_GoBack"/>
      <w:bookmarkEnd w:id="0"/>
      <w:r w:rsidR="004A17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E0788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</w:p>
    <w:p w:rsidR="003D2112" w:rsidRPr="00E07883" w:rsidRDefault="003D2112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sectPr w:rsidR="003D2112" w:rsidRPr="00E0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7" w:rsidRDefault="00E07C17" w:rsidP="00F73332">
      <w:pPr>
        <w:spacing w:after="0" w:line="240" w:lineRule="auto"/>
      </w:pPr>
      <w:r>
        <w:separator/>
      </w:r>
    </w:p>
  </w:endnote>
  <w:endnote w:type="continuationSeparator" w:id="0">
    <w:p w:rsidR="00E07C17" w:rsidRDefault="00E07C17" w:rsidP="00F7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7" w:rsidRDefault="00E07C17" w:rsidP="00F73332">
      <w:pPr>
        <w:spacing w:after="0" w:line="240" w:lineRule="auto"/>
      </w:pPr>
      <w:r>
        <w:separator/>
      </w:r>
    </w:p>
  </w:footnote>
  <w:footnote w:type="continuationSeparator" w:id="0">
    <w:p w:rsidR="00E07C17" w:rsidRDefault="00E07C17" w:rsidP="00F73332">
      <w:pPr>
        <w:spacing w:after="0" w:line="240" w:lineRule="auto"/>
      </w:pPr>
      <w:r>
        <w:continuationSeparator/>
      </w:r>
    </w:p>
  </w:footnote>
  <w:footnote w:id="1">
    <w:p w:rsidR="004A0603" w:rsidRPr="004A0603" w:rsidRDefault="004A0603" w:rsidP="004A060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>
        <w:rPr>
          <w:rStyle w:val="a6"/>
        </w:rPr>
        <w:footnoteRef/>
      </w:r>
      <w:r w:rsidRPr="004A0603">
        <w:rPr>
          <w:lang w:val="en-US"/>
        </w:rPr>
        <w:t xml:space="preserve"> </w:t>
      </w:r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 xml:space="preserve">Giacomo </w:t>
      </w:r>
      <w:proofErr w:type="spellStart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>Rizzolatti</w:t>
      </w:r>
      <w:proofErr w:type="spellEnd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 xml:space="preserve">, Leonardo </w:t>
      </w:r>
      <w:proofErr w:type="spellStart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>Fogassi</w:t>
      </w:r>
      <w:proofErr w:type="spellEnd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 xml:space="preserve">, Vittorio </w:t>
      </w:r>
      <w:proofErr w:type="spellStart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>Gallese</w:t>
      </w:r>
      <w:proofErr w:type="spellEnd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 xml:space="preserve">: Mirrors in the Mind. Scientific American Band 295, </w:t>
      </w:r>
      <w:proofErr w:type="spellStart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>Nr</w:t>
      </w:r>
      <w:proofErr w:type="spellEnd"/>
      <w:r w:rsidRPr="004A0603">
        <w:rPr>
          <w:rFonts w:eastAsia="Times New Roman" w:cstheme="minorHAnsi"/>
          <w:color w:val="222222"/>
          <w:sz w:val="20"/>
          <w:szCs w:val="21"/>
          <w:lang w:val="en-US" w:eastAsia="ru-RU"/>
        </w:rPr>
        <w:t>. 5, November 2006, S. 30-37</w:t>
      </w:r>
    </w:p>
  </w:footnote>
  <w:footnote w:id="2">
    <w:p w:rsidR="004A0603" w:rsidRPr="004A0603" w:rsidRDefault="004A0603">
      <w:pPr>
        <w:pStyle w:val="a4"/>
        <w:rPr>
          <w:lang w:val="en-US"/>
        </w:rPr>
      </w:pPr>
      <w:r>
        <w:rPr>
          <w:rStyle w:val="a6"/>
        </w:rPr>
        <w:footnoteRef/>
      </w:r>
      <w:r w:rsidRPr="004A0603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4A0603">
        <w:rPr>
          <w:lang w:val="en-US"/>
        </w:rPr>
        <w:t>https://www.newscientist.com/article/mg20627565-600-empathetic-mirror-neurons-found-in-humans-at-last/</w:t>
      </w:r>
    </w:p>
  </w:footnote>
  <w:footnote w:id="3">
    <w:p w:rsidR="00E07883" w:rsidRPr="00E07883" w:rsidRDefault="00E07883">
      <w:pPr>
        <w:pStyle w:val="a4"/>
        <w:rPr>
          <w:lang w:val="en-US"/>
        </w:rPr>
      </w:pPr>
      <w:r>
        <w:rPr>
          <w:rStyle w:val="a6"/>
        </w:rPr>
        <w:footnoteRef/>
      </w:r>
      <w:r w:rsidRPr="00E07883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E07883">
        <w:rPr>
          <w:lang w:val="en-US"/>
        </w:rPr>
        <w:t>https://www.edge.org/conversation/mirror-neurons-and-imitation-learning-as-the-driving-force-behind-the-great-leap-forward-in-human-evolution</w:t>
      </w:r>
    </w:p>
  </w:footnote>
  <w:footnote w:id="4">
    <w:p w:rsidR="00F73332" w:rsidRDefault="00F73332">
      <w:pPr>
        <w:pStyle w:val="a4"/>
      </w:pPr>
      <w:r>
        <w:rPr>
          <w:rStyle w:val="a6"/>
        </w:rPr>
        <w:footnoteRef/>
      </w:r>
      <w:r>
        <w:t xml:space="preserve"> Определение, данное самим </w:t>
      </w:r>
      <w:proofErr w:type="spellStart"/>
      <w:r>
        <w:t>Риццолатти</w:t>
      </w:r>
      <w:proofErr w:type="spellEnd"/>
      <w:r>
        <w:t xml:space="preserve"> в интервью Игоря Макарова в 2006-м году. Ссылка: </w:t>
      </w:r>
      <w:hyperlink r:id="rId1" w:history="1">
        <w:r w:rsidRPr="007604A1">
          <w:rPr>
            <w:rStyle w:val="a3"/>
          </w:rPr>
          <w:t>https://web.archive.org/web/20070622104643/http://www.expert.ru/printissues/northwest/2006/24/interview_rizzolatti/</w:t>
        </w:r>
      </w:hyperlink>
    </w:p>
    <w:p w:rsidR="00F73332" w:rsidRDefault="00F7333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FC3"/>
    <w:multiLevelType w:val="multilevel"/>
    <w:tmpl w:val="586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1"/>
    <w:rsid w:val="003D2112"/>
    <w:rsid w:val="00482933"/>
    <w:rsid w:val="004A0603"/>
    <w:rsid w:val="004A17D8"/>
    <w:rsid w:val="00515A75"/>
    <w:rsid w:val="006F4D41"/>
    <w:rsid w:val="008542AA"/>
    <w:rsid w:val="00BF0ADB"/>
    <w:rsid w:val="00E07883"/>
    <w:rsid w:val="00E07C17"/>
    <w:rsid w:val="00E95530"/>
    <w:rsid w:val="00F7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7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D41"/>
    <w:rPr>
      <w:color w:val="0000FF"/>
      <w:u w:val="single"/>
    </w:rPr>
  </w:style>
  <w:style w:type="character" w:customStyle="1" w:styleId="member-name">
    <w:name w:val="member-name"/>
    <w:basedOn w:val="a0"/>
    <w:rsid w:val="00E95530"/>
  </w:style>
  <w:style w:type="paragraph" w:styleId="a4">
    <w:name w:val="footnote text"/>
    <w:basedOn w:val="a"/>
    <w:link w:val="a5"/>
    <w:uiPriority w:val="99"/>
    <w:semiHidden/>
    <w:unhideWhenUsed/>
    <w:rsid w:val="00F733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3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3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078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7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D41"/>
    <w:rPr>
      <w:color w:val="0000FF"/>
      <w:u w:val="single"/>
    </w:rPr>
  </w:style>
  <w:style w:type="character" w:customStyle="1" w:styleId="member-name">
    <w:name w:val="member-name"/>
    <w:basedOn w:val="a0"/>
    <w:rsid w:val="00E95530"/>
  </w:style>
  <w:style w:type="paragraph" w:styleId="a4">
    <w:name w:val="footnote text"/>
    <w:basedOn w:val="a"/>
    <w:link w:val="a5"/>
    <w:uiPriority w:val="99"/>
    <w:semiHidden/>
    <w:unhideWhenUsed/>
    <w:rsid w:val="00F733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3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3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078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0%D0%BC%D0%B0%D1%87%D0%B0%D0%BD%D0%B4%D1%80%D0%B0%D0%BD,_%D0%92%D0%B8%D0%BB%D0%B5%D0%B9%D0%B0%D0%BD%D1%83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8%D0%B7%D0%B7%D0%BE%D0%BB%D0%B0%D1%82%D1%82%D0%B8,_%D0%94%D0%B6%D0%B0%D0%BA%D0%BE%D0%BC%D0%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622104643/http://www.expert.ru/printissues/northwest/2006/24/interview_rizzolat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9590-2D39-4457-8134-3887235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2-05T16:17:00Z</dcterms:created>
  <dcterms:modified xsi:type="dcterms:W3CDTF">2018-12-06T16:29:00Z</dcterms:modified>
</cp:coreProperties>
</file>